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680618" w:rsidRDefault="00680618" w:rsidP="00225667">
            <w:pPr>
              <w:pStyle w:val="Ttulo"/>
              <w:rPr>
                <w:rFonts w:ascii="Century Gothic" w:hAnsi="Century Gothic"/>
                <w:smallCaps/>
                <w:color w:val="FFFFFF"/>
                <w:sz w:val="32"/>
                <w:szCs w:val="32"/>
                <w:u w:val="none"/>
              </w:rPr>
            </w:pPr>
            <w:r w:rsidRPr="00680618">
              <w:rPr>
                <w:rFonts w:ascii="Century Gothic" w:hAnsi="Century Gothic"/>
                <w:smallCaps/>
                <w:color w:val="FFFFFF"/>
                <w:sz w:val="32"/>
                <w:szCs w:val="32"/>
                <w:u w:val="none"/>
              </w:rPr>
              <w:t>Curso Básico de Cata de Aceites (Iniciación a la Sumillería de Aceites) de 8h de duración</w:t>
            </w:r>
            <w:r>
              <w:rPr>
                <w:rFonts w:ascii="Century Gothic" w:hAnsi="Century Gothic"/>
                <w:smallCaps/>
                <w:color w:val="FFFFFF"/>
                <w:sz w:val="32"/>
                <w:szCs w:val="32"/>
                <w:u w:val="none"/>
              </w:rPr>
              <w:t>.</w:t>
            </w:r>
            <w:r w:rsidRPr="00680618">
              <w:rPr>
                <w:rFonts w:ascii="Century Gothic" w:hAnsi="Century Gothic"/>
                <w:smallCaps/>
                <w:color w:val="FFFFFF"/>
                <w:sz w:val="32"/>
                <w:szCs w:val="32"/>
                <w:u w:val="none"/>
              </w:rPr>
              <w:t xml:space="preserve"> 1 día.</w:t>
            </w:r>
          </w:p>
          <w:p w:rsidR="00680618" w:rsidRPr="00680618" w:rsidRDefault="00680618" w:rsidP="00225667">
            <w:pPr>
              <w:pStyle w:val="Ttulo"/>
              <w:rPr>
                <w:rFonts w:ascii="Century Gothic" w:hAnsi="Century Gothic"/>
                <w:smallCaps/>
                <w:color w:val="C00000"/>
                <w:sz w:val="32"/>
                <w:szCs w:val="32"/>
                <w:u w:val="none"/>
              </w:rPr>
            </w:pPr>
            <w:r w:rsidRPr="00680618">
              <w:rPr>
                <w:rFonts w:ascii="Century Gothic" w:hAnsi="Century Gothic"/>
                <w:smallCaps/>
                <w:color w:val="C00000"/>
                <w:sz w:val="32"/>
                <w:szCs w:val="32"/>
                <w:u w:val="none"/>
              </w:rPr>
              <w:t>SEÑALA LA FECHA Y UBICACIÓN ESCOGIDOS:</w:t>
            </w:r>
          </w:p>
          <w:p w:rsidR="00680618" w:rsidRPr="00680618" w:rsidRDefault="00680618" w:rsidP="00225667">
            <w:pPr>
              <w:pStyle w:val="Ttulo"/>
              <w:rPr>
                <w:rFonts w:ascii="Century Gothic" w:hAnsi="Century Gothic"/>
                <w:smallCaps/>
                <w:color w:val="C00000"/>
                <w:sz w:val="32"/>
                <w:szCs w:val="32"/>
                <w:u w:val="none"/>
              </w:rPr>
            </w:pPr>
            <w:r w:rsidRPr="00680618">
              <w:rPr>
                <w:rFonts w:ascii="Century Gothic" w:hAnsi="Century Gothic"/>
                <w:smallCaps/>
                <w:color w:val="C00000"/>
                <w:sz w:val="32"/>
                <w:szCs w:val="32"/>
                <w:u w:val="none"/>
              </w:rPr>
              <w:t>□ ÚBEDA. 16  ABRIL</w:t>
            </w:r>
          </w:p>
          <w:p w:rsidR="00680618" w:rsidRPr="00680618" w:rsidRDefault="00680618" w:rsidP="00225667">
            <w:pPr>
              <w:pStyle w:val="Ttulo"/>
              <w:rPr>
                <w:rFonts w:ascii="Century Gothic" w:hAnsi="Century Gothic"/>
                <w:smallCaps/>
                <w:color w:val="C00000"/>
                <w:sz w:val="32"/>
                <w:szCs w:val="32"/>
                <w:u w:val="none"/>
              </w:rPr>
            </w:pPr>
            <w:r w:rsidRPr="00680618">
              <w:rPr>
                <w:rFonts w:ascii="Century Gothic" w:hAnsi="Century Gothic"/>
                <w:smallCaps/>
                <w:color w:val="C00000"/>
                <w:sz w:val="32"/>
                <w:szCs w:val="32"/>
                <w:u w:val="none"/>
              </w:rPr>
              <w:t>□ LA PUERTA DE SEGURA. 17  ABRIL</w:t>
            </w:r>
          </w:p>
          <w:p w:rsidR="00680618" w:rsidRPr="00680618" w:rsidRDefault="00680618" w:rsidP="00225667">
            <w:pPr>
              <w:pStyle w:val="Ttulo"/>
              <w:rPr>
                <w:rFonts w:ascii="Century Gothic" w:hAnsi="Century Gothic"/>
                <w:smallCaps/>
                <w:color w:val="C00000"/>
                <w:sz w:val="32"/>
                <w:szCs w:val="32"/>
                <w:u w:val="none"/>
              </w:rPr>
            </w:pPr>
            <w:r w:rsidRPr="00680618">
              <w:rPr>
                <w:rFonts w:ascii="Century Gothic" w:hAnsi="Century Gothic"/>
                <w:smallCaps/>
                <w:color w:val="C00000"/>
                <w:sz w:val="32"/>
                <w:szCs w:val="32"/>
                <w:u w:val="none"/>
              </w:rPr>
              <w:t xml:space="preserve">□ ALCALÁ LA REAL. 23 DE ABRIL </w:t>
            </w:r>
          </w:p>
          <w:p w:rsidR="00921A47" w:rsidRPr="00A415AF" w:rsidRDefault="00680618" w:rsidP="00225667">
            <w:pPr>
              <w:pStyle w:val="Ttulo"/>
              <w:rPr>
                <w:rFonts w:ascii="Century Gothic" w:hAnsi="Century Gothic"/>
                <w:color w:val="FFFFFF"/>
                <w:sz w:val="32"/>
                <w:szCs w:val="32"/>
                <w:u w:val="none"/>
              </w:rPr>
            </w:pPr>
            <w:r w:rsidRPr="00680618">
              <w:rPr>
                <w:rFonts w:ascii="Century Gothic" w:hAnsi="Century Gothic"/>
                <w:smallCaps/>
                <w:color w:val="C00000"/>
                <w:sz w:val="32"/>
                <w:szCs w:val="32"/>
                <w:u w:val="none"/>
              </w:rPr>
              <w:t>□ ANDÚJAR. 24  ABRIL</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0E0CD1" w:rsidP="00D70239">
      <w:r w:rsidRPr="000E0CD1">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_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_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r>
        <w:t>Localidad__________________________C.P._____________ Provincia ___________________</w:t>
      </w:r>
    </w:p>
    <w:p w:rsidR="00805D35" w:rsidRDefault="00805D35" w:rsidP="00A603D2">
      <w:pPr>
        <w:jc w:val="both"/>
      </w:pPr>
    </w:p>
    <w:p w:rsidR="00D70239" w:rsidRDefault="00D70239" w:rsidP="00A603D2">
      <w:pPr>
        <w:jc w:val="both"/>
      </w:pPr>
      <w:r>
        <w:t>Correo electrónico :__________________________________________</w:t>
      </w:r>
      <w:r w:rsidR="00A603D2">
        <w:t>___________________</w:t>
      </w:r>
    </w:p>
    <w:p w:rsidR="00805D35" w:rsidRDefault="00805D35" w:rsidP="00A603D2">
      <w:pPr>
        <w:jc w:val="both"/>
      </w:pPr>
    </w:p>
    <w:p w:rsidR="00805D35" w:rsidRDefault="00805D35" w:rsidP="00A603D2">
      <w:pPr>
        <w:jc w:val="both"/>
      </w:pPr>
      <w:r>
        <w:t>Tfnos</w:t>
      </w:r>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Formación Académica (primaria, secundaria, FP,universitaria):__________________</w:t>
      </w:r>
      <w:r w:rsidR="00A603D2">
        <w:t>_____</w:t>
      </w:r>
      <w:r>
        <w:t>____</w:t>
      </w:r>
    </w:p>
    <w:p w:rsidR="00805D35" w:rsidRDefault="00805D35" w:rsidP="00A603D2">
      <w:pPr>
        <w:jc w:val="both"/>
      </w:pPr>
    </w:p>
    <w:p w:rsidR="00F450D3" w:rsidRDefault="00805D35" w:rsidP="00A603D2">
      <w:pPr>
        <w:jc w:val="both"/>
      </w:pPr>
      <w:r>
        <w:t>Ocupación actual /Empresa:_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680618" w:rsidRDefault="00680618" w:rsidP="00B274B8"/>
    <w:p w:rsidR="00921A47" w:rsidRDefault="00A603D2" w:rsidP="00B274B8">
      <w:r>
        <w:t>Firmado:</w:t>
      </w:r>
    </w:p>
    <w:p w:rsidR="00B274B8" w:rsidRDefault="00B274B8" w:rsidP="00B274B8">
      <w:pPr>
        <w:rPr>
          <w:color w:val="000000" w:themeColor="text1"/>
          <w:sz w:val="20"/>
          <w:szCs w:val="20"/>
        </w:rPr>
      </w:pPr>
    </w:p>
    <w:sectPr w:rsidR="00B274B8" w:rsidSect="00B274B8">
      <w:headerReference w:type="default" r:id="rId8"/>
      <w:footerReference w:type="default" r:id="rId9"/>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875" w:rsidRDefault="00371875" w:rsidP="00D018F4">
      <w:r>
        <w:separator/>
      </w:r>
    </w:p>
  </w:endnote>
  <w:endnote w:type="continuationSeparator" w:id="1">
    <w:p w:rsidR="00371875" w:rsidRDefault="00371875"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C/ Corredera de San Fernando, 32 – 23400 * ÚBEDA* (Jaén) – Tlf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875" w:rsidRDefault="00371875" w:rsidP="00D018F4">
      <w:r>
        <w:separator/>
      </w:r>
    </w:p>
  </w:footnote>
  <w:footnote w:type="continuationSeparator" w:id="1">
    <w:p w:rsidR="00371875" w:rsidRDefault="00371875"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7739EA" w:rsidP="00B942AA">
    <w:pPr>
      <w:pStyle w:val="Encabezado"/>
      <w:jc w:val="center"/>
    </w:pPr>
    <w:r>
      <w:rPr>
        <w:noProof/>
        <w:lang w:eastAsia="es-ES"/>
      </w:rPr>
      <w:drawing>
        <wp:anchor distT="0" distB="0" distL="114300" distR="114300" simplePos="0" relativeHeight="251658240" behindDoc="0" locked="0" layoutInCell="1" allowOverlap="1">
          <wp:simplePos x="0" y="0"/>
          <wp:positionH relativeFrom="column">
            <wp:posOffset>1777365</wp:posOffset>
          </wp:positionH>
          <wp:positionV relativeFrom="paragraph">
            <wp:posOffset>-671195</wp:posOffset>
          </wp:positionV>
          <wp:extent cx="1727200" cy="1016000"/>
          <wp:effectExtent l="0" t="0" r="0" b="0"/>
          <wp:wrapNone/>
          <wp:docPr id="12" name="Imagen 10" descr="C:\Users\usuario\Desktop\Centro de Interpretación\Diseño Logos\LOGOTIPO_C_I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entro de Interpretación\Diseño Logos\LOGOTIPO_C_I_h.png"/>
                  <pic:cNvPicPr>
                    <a:picLocks noChangeAspect="1" noChangeArrowheads="1"/>
                  </pic:cNvPicPr>
                </pic:nvPicPr>
                <pic:blipFill>
                  <a:blip r:embed="rId1"/>
                  <a:srcRect b="21569"/>
                  <a:stretch>
                    <a:fillRect/>
                  </a:stretch>
                </pic:blipFill>
                <pic:spPr bwMode="auto">
                  <a:xfrm>
                    <a:off x="0" y="0"/>
                    <a:ext cx="1727200" cy="1016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15714"/>
  </w:hdrShapeDefaults>
  <w:footnotePr>
    <w:footnote w:id="0"/>
    <w:footnote w:id="1"/>
  </w:footnotePr>
  <w:endnotePr>
    <w:endnote w:id="0"/>
    <w:endnote w:id="1"/>
  </w:endnotePr>
  <w:compat/>
  <w:rsids>
    <w:rsidRoot w:val="007A722C"/>
    <w:rsid w:val="000012D2"/>
    <w:rsid w:val="00013887"/>
    <w:rsid w:val="00033C31"/>
    <w:rsid w:val="00035234"/>
    <w:rsid w:val="00053D4C"/>
    <w:rsid w:val="00057125"/>
    <w:rsid w:val="00061DE3"/>
    <w:rsid w:val="00073A30"/>
    <w:rsid w:val="00073F41"/>
    <w:rsid w:val="00094C1E"/>
    <w:rsid w:val="00097244"/>
    <w:rsid w:val="000B531D"/>
    <w:rsid w:val="000B7ECC"/>
    <w:rsid w:val="000C3FE6"/>
    <w:rsid w:val="000C5F18"/>
    <w:rsid w:val="000E0CD1"/>
    <w:rsid w:val="000E4B2E"/>
    <w:rsid w:val="000F0669"/>
    <w:rsid w:val="000F4C49"/>
    <w:rsid w:val="000F7D85"/>
    <w:rsid w:val="00103FBE"/>
    <w:rsid w:val="001074E2"/>
    <w:rsid w:val="00107D62"/>
    <w:rsid w:val="00125CF4"/>
    <w:rsid w:val="00130DEC"/>
    <w:rsid w:val="00132DA7"/>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C3ABB"/>
    <w:rsid w:val="001C4C4F"/>
    <w:rsid w:val="001D1146"/>
    <w:rsid w:val="001D27C5"/>
    <w:rsid w:val="001D4523"/>
    <w:rsid w:val="0020617F"/>
    <w:rsid w:val="00207DB9"/>
    <w:rsid w:val="00213D5A"/>
    <w:rsid w:val="00217014"/>
    <w:rsid w:val="0022300E"/>
    <w:rsid w:val="00225667"/>
    <w:rsid w:val="0023031D"/>
    <w:rsid w:val="00233A53"/>
    <w:rsid w:val="002412F7"/>
    <w:rsid w:val="002477A9"/>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16A8"/>
    <w:rsid w:val="00371875"/>
    <w:rsid w:val="00375BA0"/>
    <w:rsid w:val="003762AC"/>
    <w:rsid w:val="00381B5B"/>
    <w:rsid w:val="003865F6"/>
    <w:rsid w:val="00391D1B"/>
    <w:rsid w:val="003A30C3"/>
    <w:rsid w:val="003A70A1"/>
    <w:rsid w:val="003B5303"/>
    <w:rsid w:val="003B5817"/>
    <w:rsid w:val="003C67DC"/>
    <w:rsid w:val="003D07BD"/>
    <w:rsid w:val="003E7D7F"/>
    <w:rsid w:val="003F0F55"/>
    <w:rsid w:val="00401B0C"/>
    <w:rsid w:val="00405B6D"/>
    <w:rsid w:val="00407AC6"/>
    <w:rsid w:val="00411219"/>
    <w:rsid w:val="00411B0A"/>
    <w:rsid w:val="00421AF2"/>
    <w:rsid w:val="00455939"/>
    <w:rsid w:val="00477DF2"/>
    <w:rsid w:val="004A0071"/>
    <w:rsid w:val="004A0330"/>
    <w:rsid w:val="004A1844"/>
    <w:rsid w:val="004A54E6"/>
    <w:rsid w:val="004B66F2"/>
    <w:rsid w:val="004C1DF4"/>
    <w:rsid w:val="004C2BF2"/>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22CB"/>
    <w:rsid w:val="00577B48"/>
    <w:rsid w:val="0058213F"/>
    <w:rsid w:val="00582AFB"/>
    <w:rsid w:val="005839B3"/>
    <w:rsid w:val="00583DAE"/>
    <w:rsid w:val="00586ACA"/>
    <w:rsid w:val="00586D78"/>
    <w:rsid w:val="00591985"/>
    <w:rsid w:val="00591A4E"/>
    <w:rsid w:val="005A0671"/>
    <w:rsid w:val="005A2111"/>
    <w:rsid w:val="005A78BD"/>
    <w:rsid w:val="005C090B"/>
    <w:rsid w:val="005C4048"/>
    <w:rsid w:val="005D7166"/>
    <w:rsid w:val="005E6344"/>
    <w:rsid w:val="005E7F4A"/>
    <w:rsid w:val="005F3514"/>
    <w:rsid w:val="005F4FC2"/>
    <w:rsid w:val="005F7693"/>
    <w:rsid w:val="006052E6"/>
    <w:rsid w:val="00610FD4"/>
    <w:rsid w:val="00623567"/>
    <w:rsid w:val="006269EC"/>
    <w:rsid w:val="00653A2E"/>
    <w:rsid w:val="006607C7"/>
    <w:rsid w:val="00663667"/>
    <w:rsid w:val="006700AE"/>
    <w:rsid w:val="006751E7"/>
    <w:rsid w:val="00680618"/>
    <w:rsid w:val="00683542"/>
    <w:rsid w:val="006A5BEE"/>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C2965"/>
    <w:rsid w:val="007C38D3"/>
    <w:rsid w:val="007C3CF3"/>
    <w:rsid w:val="007E094A"/>
    <w:rsid w:val="0080154E"/>
    <w:rsid w:val="00804173"/>
    <w:rsid w:val="00805D35"/>
    <w:rsid w:val="00811053"/>
    <w:rsid w:val="0081142C"/>
    <w:rsid w:val="00822851"/>
    <w:rsid w:val="00823D05"/>
    <w:rsid w:val="00825670"/>
    <w:rsid w:val="008274AC"/>
    <w:rsid w:val="008277B1"/>
    <w:rsid w:val="00855B6E"/>
    <w:rsid w:val="00870DCD"/>
    <w:rsid w:val="00884117"/>
    <w:rsid w:val="00885D32"/>
    <w:rsid w:val="008A1186"/>
    <w:rsid w:val="008A2334"/>
    <w:rsid w:val="008A73C4"/>
    <w:rsid w:val="008B7875"/>
    <w:rsid w:val="008C4DFB"/>
    <w:rsid w:val="008C715D"/>
    <w:rsid w:val="008D1FA2"/>
    <w:rsid w:val="008E5D47"/>
    <w:rsid w:val="008F54AC"/>
    <w:rsid w:val="00913F0F"/>
    <w:rsid w:val="0091628E"/>
    <w:rsid w:val="00921A47"/>
    <w:rsid w:val="009372EC"/>
    <w:rsid w:val="00941024"/>
    <w:rsid w:val="00946A88"/>
    <w:rsid w:val="0096651C"/>
    <w:rsid w:val="00972655"/>
    <w:rsid w:val="00980275"/>
    <w:rsid w:val="0098197D"/>
    <w:rsid w:val="009B39F7"/>
    <w:rsid w:val="009B6F98"/>
    <w:rsid w:val="009C7110"/>
    <w:rsid w:val="009D7D9C"/>
    <w:rsid w:val="009F2C84"/>
    <w:rsid w:val="009F3DEE"/>
    <w:rsid w:val="009F4169"/>
    <w:rsid w:val="00A013B7"/>
    <w:rsid w:val="00A15B61"/>
    <w:rsid w:val="00A2474D"/>
    <w:rsid w:val="00A27985"/>
    <w:rsid w:val="00A415AF"/>
    <w:rsid w:val="00A46580"/>
    <w:rsid w:val="00A53AF3"/>
    <w:rsid w:val="00A54BCC"/>
    <w:rsid w:val="00A603D2"/>
    <w:rsid w:val="00A74551"/>
    <w:rsid w:val="00A773FA"/>
    <w:rsid w:val="00A82A45"/>
    <w:rsid w:val="00A82EA5"/>
    <w:rsid w:val="00AA765E"/>
    <w:rsid w:val="00AC1032"/>
    <w:rsid w:val="00AC4AB1"/>
    <w:rsid w:val="00AC5CE9"/>
    <w:rsid w:val="00AD0E61"/>
    <w:rsid w:val="00AE2298"/>
    <w:rsid w:val="00AE7481"/>
    <w:rsid w:val="00AF597F"/>
    <w:rsid w:val="00AF7850"/>
    <w:rsid w:val="00B1591E"/>
    <w:rsid w:val="00B23A2F"/>
    <w:rsid w:val="00B25D49"/>
    <w:rsid w:val="00B274B8"/>
    <w:rsid w:val="00B27B13"/>
    <w:rsid w:val="00B3147F"/>
    <w:rsid w:val="00B341F9"/>
    <w:rsid w:val="00B54911"/>
    <w:rsid w:val="00B556D2"/>
    <w:rsid w:val="00B71A48"/>
    <w:rsid w:val="00B74E38"/>
    <w:rsid w:val="00B82DA9"/>
    <w:rsid w:val="00B843A5"/>
    <w:rsid w:val="00B847D3"/>
    <w:rsid w:val="00B942AA"/>
    <w:rsid w:val="00B9551E"/>
    <w:rsid w:val="00B97847"/>
    <w:rsid w:val="00BA1E88"/>
    <w:rsid w:val="00BB7632"/>
    <w:rsid w:val="00BC29D6"/>
    <w:rsid w:val="00BC2AFE"/>
    <w:rsid w:val="00BC4A52"/>
    <w:rsid w:val="00BE2C05"/>
    <w:rsid w:val="00BE4BC9"/>
    <w:rsid w:val="00BF5C9A"/>
    <w:rsid w:val="00BF61D6"/>
    <w:rsid w:val="00C00C6A"/>
    <w:rsid w:val="00C02CE6"/>
    <w:rsid w:val="00C102B1"/>
    <w:rsid w:val="00C1153C"/>
    <w:rsid w:val="00C121A4"/>
    <w:rsid w:val="00C1262E"/>
    <w:rsid w:val="00C13477"/>
    <w:rsid w:val="00C21157"/>
    <w:rsid w:val="00C27D2C"/>
    <w:rsid w:val="00C428ED"/>
    <w:rsid w:val="00C44C72"/>
    <w:rsid w:val="00C6119A"/>
    <w:rsid w:val="00C72493"/>
    <w:rsid w:val="00C77D1F"/>
    <w:rsid w:val="00C958F1"/>
    <w:rsid w:val="00CA18EC"/>
    <w:rsid w:val="00CA478F"/>
    <w:rsid w:val="00CA65F8"/>
    <w:rsid w:val="00CB3ACF"/>
    <w:rsid w:val="00CC0942"/>
    <w:rsid w:val="00CC7097"/>
    <w:rsid w:val="00CD494C"/>
    <w:rsid w:val="00CF4081"/>
    <w:rsid w:val="00CF4D68"/>
    <w:rsid w:val="00CF6F7C"/>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223A6"/>
    <w:rsid w:val="00E2314C"/>
    <w:rsid w:val="00E439A5"/>
    <w:rsid w:val="00E523FB"/>
    <w:rsid w:val="00E542FF"/>
    <w:rsid w:val="00E6221E"/>
    <w:rsid w:val="00E66031"/>
    <w:rsid w:val="00E67762"/>
    <w:rsid w:val="00E7111C"/>
    <w:rsid w:val="00E72F96"/>
    <w:rsid w:val="00E74CEB"/>
    <w:rsid w:val="00E82157"/>
    <w:rsid w:val="00E93458"/>
    <w:rsid w:val="00E93DA4"/>
    <w:rsid w:val="00EA5D75"/>
    <w:rsid w:val="00EE4423"/>
    <w:rsid w:val="00EE767E"/>
    <w:rsid w:val="00EF4309"/>
    <w:rsid w:val="00F05431"/>
    <w:rsid w:val="00F22D27"/>
    <w:rsid w:val="00F2461F"/>
    <w:rsid w:val="00F347A9"/>
    <w:rsid w:val="00F41D09"/>
    <w:rsid w:val="00F41F24"/>
    <w:rsid w:val="00F450D3"/>
    <w:rsid w:val="00F67664"/>
    <w:rsid w:val="00F73C82"/>
    <w:rsid w:val="00F91408"/>
    <w:rsid w:val="00F93872"/>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84715-B9A1-4FC5-AFF0-F83A9427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6</Words>
  <Characters>146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usuario</cp:lastModifiedBy>
  <cp:revision>3</cp:revision>
  <cp:lastPrinted>2017-01-17T12:00:00Z</cp:lastPrinted>
  <dcterms:created xsi:type="dcterms:W3CDTF">2018-04-10T18:32:00Z</dcterms:created>
  <dcterms:modified xsi:type="dcterms:W3CDTF">2018-04-10T18:36:00Z</dcterms:modified>
</cp:coreProperties>
</file>